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4B" w:rsidRPr="00FD5BDB" w:rsidRDefault="00AD244B" w:rsidP="002C06BC">
      <w:pPr>
        <w:pStyle w:val="a3"/>
        <w:rPr>
          <w:sz w:val="22"/>
          <w:szCs w:val="22"/>
        </w:rPr>
      </w:pPr>
      <w:bookmarkStart w:id="0" w:name="_GoBack"/>
      <w:bookmarkEnd w:id="0"/>
      <w:r w:rsidRPr="00FD5BDB">
        <w:rPr>
          <w:sz w:val="22"/>
          <w:szCs w:val="22"/>
        </w:rPr>
        <w:t>АКТ</w:t>
      </w:r>
    </w:p>
    <w:p w:rsidR="00AD244B" w:rsidRPr="002C06BC" w:rsidRDefault="00AD244B" w:rsidP="002C06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C06BC">
        <w:rPr>
          <w:rFonts w:ascii="Times New Roman" w:hAnsi="Times New Roman"/>
          <w:sz w:val="20"/>
          <w:szCs w:val="20"/>
        </w:rPr>
        <w:t>сдачи-приемки</w:t>
      </w:r>
    </w:p>
    <w:p w:rsidR="002C06BC" w:rsidRDefault="00AD244B" w:rsidP="002C06BC">
      <w:pPr>
        <w:spacing w:after="0" w:line="240" w:lineRule="auto"/>
        <w:jc w:val="center"/>
        <w:rPr>
          <w:rFonts w:ascii="Times New Roman" w:hAnsi="Times New Roman"/>
        </w:rPr>
      </w:pPr>
      <w:r w:rsidRPr="00FD5BDB">
        <w:rPr>
          <w:rFonts w:ascii="Times New Roman" w:hAnsi="Times New Roman"/>
        </w:rPr>
        <w:t xml:space="preserve">по </w:t>
      </w:r>
      <w:r w:rsidR="008E126D">
        <w:rPr>
          <w:rFonts w:ascii="Times New Roman" w:hAnsi="Times New Roman"/>
        </w:rPr>
        <w:t>контракту</w:t>
      </w:r>
      <w:r w:rsidRPr="00FD5BDB">
        <w:rPr>
          <w:rFonts w:ascii="Times New Roman" w:hAnsi="Times New Roman"/>
        </w:rPr>
        <w:t xml:space="preserve"> </w:t>
      </w:r>
      <w:r w:rsidR="00E02088">
        <w:rPr>
          <w:rFonts w:ascii="Times New Roman" w:hAnsi="Times New Roman"/>
        </w:rPr>
        <w:t>№</w:t>
      </w:r>
      <w:r w:rsidR="002C06BC">
        <w:rPr>
          <w:rFonts w:ascii="Times New Roman" w:hAnsi="Times New Roman"/>
        </w:rPr>
        <w:t xml:space="preserve"> </w:t>
      </w:r>
      <w:r w:rsidR="002C06BC" w:rsidRPr="002C06BC">
        <w:rPr>
          <w:rFonts w:ascii="Times New Roman" w:hAnsi="Times New Roman"/>
        </w:rPr>
        <w:t>__________</w:t>
      </w:r>
      <w:r w:rsidR="00E02088">
        <w:rPr>
          <w:rFonts w:ascii="Times New Roman" w:hAnsi="Times New Roman"/>
        </w:rPr>
        <w:t xml:space="preserve"> от </w:t>
      </w:r>
      <w:r w:rsidR="002C06BC" w:rsidRPr="002C06BC">
        <w:rPr>
          <w:rFonts w:ascii="Times New Roman" w:hAnsi="Times New Roman"/>
        </w:rPr>
        <w:t>«____»___________20___г.</w:t>
      </w:r>
    </w:p>
    <w:p w:rsidR="00825C09" w:rsidRPr="00FD5BDB" w:rsidRDefault="00AD244B" w:rsidP="002C06BC">
      <w:pPr>
        <w:spacing w:after="0" w:line="240" w:lineRule="auto"/>
        <w:jc w:val="center"/>
        <w:rPr>
          <w:rFonts w:ascii="Times New Roman" w:hAnsi="Times New Roman"/>
        </w:rPr>
      </w:pPr>
      <w:r w:rsidRPr="00FD5BDB">
        <w:rPr>
          <w:rFonts w:ascii="Times New Roman" w:hAnsi="Times New Roman"/>
        </w:rPr>
        <w:t>на о</w:t>
      </w:r>
      <w:r w:rsidRPr="00FD5BDB">
        <w:rPr>
          <w:rFonts w:ascii="Times New Roman" w:hAnsi="Times New Roman"/>
          <w:bCs/>
        </w:rPr>
        <w:t xml:space="preserve">казание </w:t>
      </w:r>
      <w:r w:rsidRPr="00FD5BDB">
        <w:rPr>
          <w:rFonts w:ascii="Times New Roman" w:hAnsi="Times New Roman"/>
        </w:rPr>
        <w:t xml:space="preserve">образовательных услуг по повышению квалификации </w:t>
      </w:r>
    </w:p>
    <w:p w:rsidR="00AD244B" w:rsidRPr="00DB632D" w:rsidRDefault="00AD244B" w:rsidP="002C06BC">
      <w:pPr>
        <w:spacing w:after="0" w:line="240" w:lineRule="auto"/>
        <w:jc w:val="center"/>
        <w:rPr>
          <w:rFonts w:ascii="Times New Roman" w:hAnsi="Times New Roman"/>
        </w:rPr>
      </w:pPr>
    </w:p>
    <w:p w:rsidR="002C06BC" w:rsidRDefault="00E02088" w:rsidP="002C06BC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ы, нижеподпи</w:t>
      </w:r>
      <w:r w:rsidR="00CE33B2">
        <w:rPr>
          <w:rFonts w:ascii="Times New Roman" w:hAnsi="Times New Roman"/>
        </w:rPr>
        <w:t xml:space="preserve">савшиеся, </w:t>
      </w:r>
      <w:r>
        <w:rPr>
          <w:rFonts w:ascii="Times New Roman" w:hAnsi="Times New Roman"/>
        </w:rPr>
        <w:t xml:space="preserve">от лица </w:t>
      </w:r>
      <w:r w:rsidR="00AD244B" w:rsidRPr="00DB632D">
        <w:rPr>
          <w:rFonts w:ascii="Times New Roman" w:hAnsi="Times New Roman"/>
        </w:rPr>
        <w:t>«</w:t>
      </w:r>
      <w:r>
        <w:rPr>
          <w:rFonts w:ascii="Times New Roman" w:hAnsi="Times New Roman"/>
        </w:rPr>
        <w:t>Заказчика</w:t>
      </w:r>
      <w:r w:rsidR="00AD244B" w:rsidRPr="00DB632D">
        <w:rPr>
          <w:rFonts w:ascii="Times New Roman" w:hAnsi="Times New Roman"/>
        </w:rPr>
        <w:t xml:space="preserve">» – </w:t>
      </w:r>
      <w:r>
        <w:rPr>
          <w:rFonts w:ascii="Times New Roman" w:hAnsi="Times New Roman"/>
        </w:rPr>
        <w:t>______</w:t>
      </w:r>
      <w:r w:rsidR="002C06BC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</w:t>
      </w:r>
    </w:p>
    <w:p w:rsidR="002C06BC" w:rsidRDefault="002C06BC" w:rsidP="002C06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  <w:r w:rsidR="00E02088">
        <w:rPr>
          <w:rFonts w:ascii="Times New Roman" w:hAnsi="Times New Roman"/>
        </w:rPr>
        <w:t>,</w:t>
      </w:r>
    </w:p>
    <w:p w:rsidR="002C06BC" w:rsidRPr="002C06BC" w:rsidRDefault="002C06BC" w:rsidP="002C06B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2C06BC">
        <w:rPr>
          <w:rFonts w:ascii="Times New Roman" w:hAnsi="Times New Roman"/>
          <w:sz w:val="14"/>
          <w:szCs w:val="14"/>
        </w:rPr>
        <w:t>(должность руководителя, наименование организации, Ф.И.О.)</w:t>
      </w:r>
    </w:p>
    <w:p w:rsidR="00DB632D" w:rsidRDefault="00AD244B" w:rsidP="002C06BC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B632D">
        <w:rPr>
          <w:rFonts w:ascii="Times New Roman" w:hAnsi="Times New Roman"/>
        </w:rPr>
        <w:t>с одной стороны,</w:t>
      </w:r>
      <w:r w:rsidR="00E02088">
        <w:rPr>
          <w:rFonts w:ascii="Times New Roman" w:hAnsi="Times New Roman"/>
        </w:rPr>
        <w:t xml:space="preserve"> и директор </w:t>
      </w:r>
      <w:r w:rsidR="00E02088" w:rsidRPr="00DB632D">
        <w:rPr>
          <w:rFonts w:ascii="Times New Roman" w:hAnsi="Times New Roman"/>
        </w:rPr>
        <w:t xml:space="preserve">Учебного и научно-методического Центра </w:t>
      </w:r>
      <w:proofErr w:type="spellStart"/>
      <w:r w:rsidR="00E02088" w:rsidRPr="00DB632D">
        <w:rPr>
          <w:rFonts w:ascii="Times New Roman" w:hAnsi="Times New Roman"/>
        </w:rPr>
        <w:t>госзакупок</w:t>
      </w:r>
      <w:proofErr w:type="spellEnd"/>
      <w:r w:rsidR="00E02088" w:rsidRPr="00DB632D">
        <w:rPr>
          <w:rFonts w:ascii="Times New Roman" w:hAnsi="Times New Roman"/>
        </w:rPr>
        <w:t xml:space="preserve"> Ф</w:t>
      </w:r>
      <w:r w:rsidR="00E02088">
        <w:rPr>
          <w:rFonts w:ascii="Times New Roman" w:hAnsi="Times New Roman"/>
        </w:rPr>
        <w:t>едерального государственного бюджетного образовательного учреждения высшего профессионального образования</w:t>
      </w:r>
      <w:r w:rsidR="00E02088" w:rsidRPr="00DB632D">
        <w:rPr>
          <w:rFonts w:ascii="Times New Roman" w:hAnsi="Times New Roman"/>
        </w:rPr>
        <w:t xml:space="preserve"> «Хабаровская государственная академ</w:t>
      </w:r>
      <w:r w:rsidR="00E02088">
        <w:rPr>
          <w:rFonts w:ascii="Times New Roman" w:hAnsi="Times New Roman"/>
        </w:rPr>
        <w:t>ия экономики и права» Андрианов</w:t>
      </w:r>
      <w:r w:rsidR="002C06BC">
        <w:rPr>
          <w:rFonts w:ascii="Times New Roman" w:hAnsi="Times New Roman"/>
        </w:rPr>
        <w:t>а</w:t>
      </w:r>
      <w:r w:rsidR="00E02088">
        <w:rPr>
          <w:rFonts w:ascii="Times New Roman" w:hAnsi="Times New Roman"/>
        </w:rPr>
        <w:t xml:space="preserve"> Наталь</w:t>
      </w:r>
      <w:r w:rsidR="002C06BC">
        <w:rPr>
          <w:rFonts w:ascii="Times New Roman" w:hAnsi="Times New Roman"/>
        </w:rPr>
        <w:t>я</w:t>
      </w:r>
      <w:r w:rsidR="00E02088">
        <w:rPr>
          <w:rFonts w:ascii="Times New Roman" w:hAnsi="Times New Roman"/>
        </w:rPr>
        <w:t xml:space="preserve"> Викторовн</w:t>
      </w:r>
      <w:r w:rsidR="002C06BC">
        <w:rPr>
          <w:rFonts w:ascii="Times New Roman" w:hAnsi="Times New Roman"/>
        </w:rPr>
        <w:t>а</w:t>
      </w:r>
      <w:r w:rsidR="00E02088" w:rsidRPr="00DB632D">
        <w:rPr>
          <w:rFonts w:ascii="Times New Roman" w:hAnsi="Times New Roman"/>
        </w:rPr>
        <w:t>,</w:t>
      </w:r>
      <w:r w:rsidRPr="00DB632D">
        <w:rPr>
          <w:rFonts w:ascii="Times New Roman" w:hAnsi="Times New Roman"/>
        </w:rPr>
        <w:t xml:space="preserve"> от лица </w:t>
      </w:r>
      <w:r w:rsidR="00924DC0" w:rsidRPr="00DB632D">
        <w:rPr>
          <w:rFonts w:ascii="Times New Roman" w:hAnsi="Times New Roman"/>
        </w:rPr>
        <w:t>«</w:t>
      </w:r>
      <w:r w:rsidR="00E02088">
        <w:rPr>
          <w:rFonts w:ascii="Times New Roman" w:hAnsi="Times New Roman"/>
        </w:rPr>
        <w:t>Исполнителя</w:t>
      </w:r>
      <w:r w:rsidR="00924DC0" w:rsidRPr="00DB632D">
        <w:rPr>
          <w:rFonts w:ascii="Times New Roman" w:hAnsi="Times New Roman"/>
        </w:rPr>
        <w:t>»</w:t>
      </w:r>
      <w:r w:rsidR="00702F60" w:rsidRPr="006C23AF">
        <w:rPr>
          <w:rFonts w:ascii="Times New Roman" w:hAnsi="Times New Roman"/>
        </w:rPr>
        <w:t>,</w:t>
      </w:r>
      <w:r w:rsidR="00E55C80" w:rsidRPr="006C23AF">
        <w:rPr>
          <w:rFonts w:ascii="Times New Roman" w:hAnsi="Times New Roman"/>
        </w:rPr>
        <w:t xml:space="preserve"> </w:t>
      </w:r>
      <w:r w:rsidRPr="006C23AF">
        <w:rPr>
          <w:rFonts w:ascii="Times New Roman" w:hAnsi="Times New Roman"/>
        </w:rPr>
        <w:t xml:space="preserve">с другой стороны, составили настоящий </w:t>
      </w:r>
      <w:r w:rsidR="002C06BC">
        <w:rPr>
          <w:rFonts w:ascii="Times New Roman" w:hAnsi="Times New Roman"/>
        </w:rPr>
        <w:t>А</w:t>
      </w:r>
      <w:r w:rsidRPr="006C23AF">
        <w:rPr>
          <w:rFonts w:ascii="Times New Roman" w:hAnsi="Times New Roman"/>
        </w:rPr>
        <w:t>кт о том, что «Исполнителем» произведена в полном объеме и с надлежащим качеством подготовка (обучение) представителя «Заказчика» по программе</w:t>
      </w:r>
      <w:r w:rsidR="00EC5F1B" w:rsidRPr="006C23AF">
        <w:rPr>
          <w:rFonts w:ascii="Times New Roman" w:hAnsi="Times New Roman"/>
        </w:rPr>
        <w:t xml:space="preserve"> </w:t>
      </w:r>
      <w:r w:rsidR="006C23AF" w:rsidRPr="006C23AF">
        <w:rPr>
          <w:rFonts w:ascii="Times New Roman" w:hAnsi="Times New Roman"/>
        </w:rPr>
        <w:t>«Управление государственными и муниципальными зак</w:t>
      </w:r>
      <w:r w:rsidR="00E02088">
        <w:rPr>
          <w:rFonts w:ascii="Times New Roman" w:hAnsi="Times New Roman"/>
        </w:rPr>
        <w:t>упками</w:t>
      </w:r>
      <w:r w:rsidR="008E126D">
        <w:rPr>
          <w:rFonts w:ascii="Times New Roman" w:hAnsi="Times New Roman"/>
        </w:rPr>
        <w:t>: закупки</w:t>
      </w:r>
      <w:proofErr w:type="gramEnd"/>
      <w:r w:rsidR="006C23AF" w:rsidRPr="006C23AF">
        <w:rPr>
          <w:rFonts w:ascii="Times New Roman" w:hAnsi="Times New Roman"/>
        </w:rPr>
        <w:t xml:space="preserve"> в контрактной системе» (объемом</w:t>
      </w:r>
      <w:r w:rsidR="008E126D">
        <w:rPr>
          <w:rFonts w:ascii="Times New Roman" w:hAnsi="Times New Roman"/>
        </w:rPr>
        <w:t xml:space="preserve"> </w:t>
      </w:r>
      <w:r w:rsidR="002C06BC" w:rsidRPr="002C06BC">
        <w:rPr>
          <w:rFonts w:ascii="Times New Roman" w:hAnsi="Times New Roman"/>
        </w:rPr>
        <w:t>____ час (</w:t>
      </w:r>
      <w:proofErr w:type="spellStart"/>
      <w:r w:rsidR="002C06BC" w:rsidRPr="002C06BC">
        <w:rPr>
          <w:rFonts w:ascii="Times New Roman" w:hAnsi="Times New Roman"/>
        </w:rPr>
        <w:t>ов</w:t>
      </w:r>
      <w:proofErr w:type="spellEnd"/>
      <w:r w:rsidR="002C06BC" w:rsidRPr="002C06BC">
        <w:rPr>
          <w:rFonts w:ascii="Times New Roman" w:hAnsi="Times New Roman"/>
        </w:rPr>
        <w:t>/а)</w:t>
      </w:r>
      <w:r w:rsidR="006C23AF" w:rsidRPr="006C23AF">
        <w:rPr>
          <w:rFonts w:ascii="Times New Roman" w:hAnsi="Times New Roman"/>
        </w:rPr>
        <w:t>)</w:t>
      </w:r>
      <w:r w:rsidR="0081449F" w:rsidRPr="006C23AF">
        <w:rPr>
          <w:rFonts w:ascii="Times New Roman" w:hAnsi="Times New Roman"/>
        </w:rPr>
        <w:t xml:space="preserve"> с выдачей </w:t>
      </w:r>
      <w:r w:rsidR="00E02088">
        <w:rPr>
          <w:rFonts w:ascii="Times New Roman" w:hAnsi="Times New Roman"/>
        </w:rPr>
        <w:t>У</w:t>
      </w:r>
      <w:r w:rsidR="006C23AF">
        <w:rPr>
          <w:rFonts w:ascii="Times New Roman" w:hAnsi="Times New Roman"/>
        </w:rPr>
        <w:t>достоверения</w:t>
      </w:r>
      <w:r w:rsidR="002C06BC">
        <w:rPr>
          <w:rFonts w:ascii="Times New Roman" w:hAnsi="Times New Roman"/>
        </w:rPr>
        <w:t xml:space="preserve"> о повышении квалификации</w:t>
      </w:r>
      <w:r w:rsidR="00EC5F1B" w:rsidRPr="006C23AF">
        <w:rPr>
          <w:rFonts w:ascii="Times New Roman" w:hAnsi="Times New Roman"/>
        </w:rPr>
        <w:t>.</w:t>
      </w:r>
    </w:p>
    <w:p w:rsidR="00B30C8E" w:rsidRDefault="00B30C8E" w:rsidP="002C06BC">
      <w:pPr>
        <w:pStyle w:val="a5"/>
        <w:tabs>
          <w:tab w:val="left" w:pos="-2127"/>
          <w:tab w:val="left" w:pos="1134"/>
        </w:tabs>
        <w:jc w:val="both"/>
        <w:rPr>
          <w:rFonts w:ascii="Calibri" w:hAnsi="Calibri"/>
          <w:sz w:val="22"/>
          <w:szCs w:val="22"/>
        </w:rPr>
      </w:pPr>
    </w:p>
    <w:p w:rsidR="002C06BC" w:rsidRDefault="003B23B7" w:rsidP="002C06BC">
      <w:pPr>
        <w:pStyle w:val="a5"/>
        <w:tabs>
          <w:tab w:val="left" w:pos="-2127"/>
          <w:tab w:val="left" w:pos="993"/>
        </w:tabs>
        <w:ind w:firstLine="567"/>
        <w:jc w:val="both"/>
        <w:rPr>
          <w:sz w:val="22"/>
          <w:szCs w:val="22"/>
        </w:rPr>
      </w:pPr>
      <w:proofErr w:type="gramStart"/>
      <w:r w:rsidRPr="00397E09">
        <w:rPr>
          <w:sz w:val="22"/>
          <w:szCs w:val="22"/>
        </w:rPr>
        <w:t xml:space="preserve">Стоимость услуг по настоящему </w:t>
      </w:r>
      <w:r w:rsidR="002C06BC">
        <w:rPr>
          <w:sz w:val="22"/>
          <w:szCs w:val="22"/>
        </w:rPr>
        <w:t>А</w:t>
      </w:r>
      <w:r w:rsidRPr="00397E09">
        <w:rPr>
          <w:sz w:val="22"/>
          <w:szCs w:val="22"/>
        </w:rPr>
        <w:t>кту</w:t>
      </w:r>
      <w:r w:rsidR="00C33505" w:rsidRPr="00397E09">
        <w:rPr>
          <w:sz w:val="22"/>
          <w:szCs w:val="22"/>
        </w:rPr>
        <w:t xml:space="preserve"> </w:t>
      </w:r>
      <w:r w:rsidR="00E02088">
        <w:rPr>
          <w:sz w:val="22"/>
          <w:szCs w:val="22"/>
        </w:rPr>
        <w:t xml:space="preserve">составляет </w:t>
      </w:r>
      <w:r w:rsidR="002C06BC" w:rsidRPr="00944B84">
        <w:rPr>
          <w:sz w:val="22"/>
          <w:szCs w:val="22"/>
        </w:rPr>
        <w:t>___________</w:t>
      </w:r>
      <w:r w:rsidR="002C06BC">
        <w:rPr>
          <w:sz w:val="22"/>
          <w:szCs w:val="22"/>
        </w:rPr>
        <w:t xml:space="preserve"> </w:t>
      </w:r>
      <w:r w:rsidR="002C06BC" w:rsidRPr="00944B84">
        <w:rPr>
          <w:sz w:val="22"/>
          <w:szCs w:val="22"/>
        </w:rPr>
        <w:t>(____</w:t>
      </w:r>
      <w:r w:rsidR="002C06BC">
        <w:rPr>
          <w:sz w:val="22"/>
          <w:szCs w:val="22"/>
        </w:rPr>
        <w:t>___</w:t>
      </w:r>
      <w:r w:rsidR="002C06BC" w:rsidRPr="00944B84">
        <w:rPr>
          <w:sz w:val="22"/>
          <w:szCs w:val="22"/>
        </w:rPr>
        <w:t>__</w:t>
      </w:r>
      <w:r w:rsidR="002C06BC">
        <w:rPr>
          <w:sz w:val="22"/>
          <w:szCs w:val="22"/>
        </w:rPr>
        <w:t>__</w:t>
      </w:r>
      <w:r w:rsidR="002C06BC" w:rsidRPr="00944B84">
        <w:rPr>
          <w:sz w:val="22"/>
          <w:szCs w:val="22"/>
        </w:rPr>
        <w:t>__</w:t>
      </w:r>
      <w:r w:rsidR="002C06BC">
        <w:rPr>
          <w:sz w:val="22"/>
          <w:szCs w:val="22"/>
        </w:rPr>
        <w:t>_____________</w:t>
      </w:r>
      <w:proofErr w:type="gramEnd"/>
    </w:p>
    <w:p w:rsidR="002C06BC" w:rsidRPr="00944B84" w:rsidRDefault="002C06BC" w:rsidP="002C06BC">
      <w:pPr>
        <w:pStyle w:val="a5"/>
        <w:tabs>
          <w:tab w:val="left" w:pos="-2127"/>
          <w:tab w:val="left" w:pos="993"/>
        </w:tabs>
        <w:jc w:val="both"/>
        <w:rPr>
          <w:sz w:val="22"/>
          <w:szCs w:val="22"/>
        </w:rPr>
      </w:pPr>
      <w:r w:rsidRPr="00944B84">
        <w:rPr>
          <w:sz w:val="22"/>
          <w:szCs w:val="22"/>
        </w:rPr>
        <w:t>__________</w:t>
      </w:r>
      <w:r>
        <w:rPr>
          <w:sz w:val="22"/>
          <w:szCs w:val="22"/>
        </w:rPr>
        <w:t>___</w:t>
      </w:r>
      <w:r w:rsidRPr="00944B84">
        <w:rPr>
          <w:sz w:val="22"/>
          <w:szCs w:val="22"/>
        </w:rPr>
        <w:t xml:space="preserve">_______) рублей </w:t>
      </w:r>
      <w:r>
        <w:rPr>
          <w:sz w:val="22"/>
          <w:szCs w:val="22"/>
        </w:rPr>
        <w:t>00</w:t>
      </w:r>
      <w:r w:rsidRPr="00944B84">
        <w:rPr>
          <w:sz w:val="22"/>
          <w:szCs w:val="22"/>
        </w:rPr>
        <w:t xml:space="preserve"> коп</w:t>
      </w:r>
      <w:r>
        <w:rPr>
          <w:sz w:val="22"/>
          <w:szCs w:val="22"/>
        </w:rPr>
        <w:t>.</w:t>
      </w:r>
      <w:r w:rsidRPr="00944B84">
        <w:rPr>
          <w:sz w:val="22"/>
          <w:szCs w:val="22"/>
        </w:rPr>
        <w:t xml:space="preserve"> (с НДС</w:t>
      </w:r>
      <w:r>
        <w:rPr>
          <w:sz w:val="22"/>
          <w:szCs w:val="22"/>
        </w:rPr>
        <w:t xml:space="preserve"> – </w:t>
      </w:r>
      <w:r w:rsidRPr="00944B84">
        <w:rPr>
          <w:sz w:val="22"/>
          <w:szCs w:val="22"/>
        </w:rPr>
        <w:t>__________ руб.</w:t>
      </w:r>
      <w:r>
        <w:rPr>
          <w:sz w:val="22"/>
          <w:szCs w:val="22"/>
        </w:rPr>
        <w:t xml:space="preserve"> 00</w:t>
      </w:r>
      <w:r w:rsidRPr="00944B84">
        <w:rPr>
          <w:sz w:val="22"/>
          <w:szCs w:val="22"/>
        </w:rPr>
        <w:t xml:space="preserve"> коп</w:t>
      </w:r>
      <w:proofErr w:type="gramStart"/>
      <w:r w:rsidRPr="00944B84">
        <w:rPr>
          <w:sz w:val="22"/>
          <w:szCs w:val="22"/>
        </w:rPr>
        <w:t xml:space="preserve">.; </w:t>
      </w:r>
      <w:proofErr w:type="gramEnd"/>
      <w:r w:rsidRPr="00944B84">
        <w:rPr>
          <w:sz w:val="22"/>
          <w:szCs w:val="22"/>
        </w:rPr>
        <w:t>без НДС</w:t>
      </w:r>
      <w:r>
        <w:rPr>
          <w:sz w:val="22"/>
          <w:szCs w:val="22"/>
        </w:rPr>
        <w:t xml:space="preserve"> – </w:t>
      </w:r>
      <w:r w:rsidRPr="00944B84">
        <w:rPr>
          <w:sz w:val="22"/>
          <w:szCs w:val="22"/>
        </w:rPr>
        <w:t>_________ руб.</w:t>
      </w:r>
      <w:r>
        <w:rPr>
          <w:sz w:val="22"/>
          <w:szCs w:val="22"/>
        </w:rPr>
        <w:t xml:space="preserve"> 00</w:t>
      </w:r>
      <w:r w:rsidRPr="00944B84">
        <w:rPr>
          <w:sz w:val="22"/>
          <w:szCs w:val="22"/>
        </w:rPr>
        <w:t xml:space="preserve"> коп.)</w:t>
      </w:r>
    </w:p>
    <w:p w:rsidR="00B30C8E" w:rsidRDefault="00B30C8E" w:rsidP="002C06BC">
      <w:pPr>
        <w:pStyle w:val="a5"/>
        <w:tabs>
          <w:tab w:val="left" w:pos="-2127"/>
          <w:tab w:val="left" w:pos="1134"/>
        </w:tabs>
        <w:ind w:firstLine="567"/>
        <w:jc w:val="both"/>
        <w:rPr>
          <w:sz w:val="22"/>
          <w:szCs w:val="22"/>
        </w:rPr>
      </w:pPr>
    </w:p>
    <w:p w:rsidR="00FD5BDB" w:rsidRPr="00FD5BDB" w:rsidRDefault="00FD5BDB" w:rsidP="002C06BC">
      <w:pPr>
        <w:pStyle w:val="a5"/>
        <w:tabs>
          <w:tab w:val="left" w:pos="-2127"/>
          <w:tab w:val="left" w:pos="1134"/>
        </w:tabs>
        <w:jc w:val="both"/>
        <w:rPr>
          <w:sz w:val="22"/>
          <w:szCs w:val="22"/>
        </w:rPr>
      </w:pPr>
    </w:p>
    <w:p w:rsidR="00AD244B" w:rsidRPr="007E2A9B" w:rsidRDefault="00AD244B" w:rsidP="002C06BC">
      <w:pPr>
        <w:spacing w:after="0" w:line="240" w:lineRule="auto"/>
        <w:jc w:val="both"/>
        <w:rPr>
          <w:rFonts w:ascii="Times New Roman" w:hAnsi="Times New Roman"/>
        </w:rPr>
      </w:pPr>
      <w:r w:rsidRPr="007E2A9B">
        <w:rPr>
          <w:rFonts w:ascii="Times New Roman" w:hAnsi="Times New Roman"/>
        </w:rPr>
        <w:t>От «Исполнителя» акт подписал:</w:t>
      </w:r>
    </w:p>
    <w:p w:rsidR="00AD244B" w:rsidRPr="00AA1E9A" w:rsidRDefault="00AD244B" w:rsidP="002C06BC">
      <w:pPr>
        <w:spacing w:after="0" w:line="240" w:lineRule="auto"/>
        <w:rPr>
          <w:rFonts w:ascii="Times New Roman" w:hAnsi="Times New Roman"/>
        </w:rPr>
      </w:pPr>
    </w:p>
    <w:p w:rsidR="00AD244B" w:rsidRPr="00791892" w:rsidRDefault="00AD244B" w:rsidP="002C06BC">
      <w:pPr>
        <w:spacing w:after="0" w:line="240" w:lineRule="auto"/>
        <w:rPr>
          <w:rFonts w:ascii="Times New Roman" w:hAnsi="Times New Roman"/>
        </w:rPr>
      </w:pPr>
      <w:r w:rsidRPr="00791892">
        <w:rPr>
          <w:rFonts w:ascii="Times New Roman" w:hAnsi="Times New Roman"/>
        </w:rPr>
        <w:t>Директор</w:t>
      </w:r>
      <w:r w:rsidR="002C06BC">
        <w:rPr>
          <w:rFonts w:ascii="Times New Roman" w:hAnsi="Times New Roman"/>
        </w:rPr>
        <w:t xml:space="preserve"> </w:t>
      </w:r>
      <w:proofErr w:type="spellStart"/>
      <w:r w:rsidR="002C06BC">
        <w:rPr>
          <w:rFonts w:ascii="Times New Roman" w:hAnsi="Times New Roman"/>
        </w:rPr>
        <w:t>УиНМ</w:t>
      </w:r>
      <w:proofErr w:type="spellEnd"/>
      <w:r w:rsidR="002C06BC">
        <w:rPr>
          <w:rFonts w:ascii="Times New Roman" w:hAnsi="Times New Roman"/>
        </w:rPr>
        <w:t xml:space="preserve"> Центра </w:t>
      </w:r>
      <w:proofErr w:type="spellStart"/>
      <w:r w:rsidR="002C06BC">
        <w:rPr>
          <w:rFonts w:ascii="Times New Roman" w:hAnsi="Times New Roman"/>
        </w:rPr>
        <w:t>госзакупок</w:t>
      </w:r>
      <w:proofErr w:type="spellEnd"/>
    </w:p>
    <w:p w:rsidR="00AD244B" w:rsidRPr="00791892" w:rsidRDefault="00AD244B" w:rsidP="002C06BC">
      <w:pPr>
        <w:spacing w:after="0" w:line="240" w:lineRule="auto"/>
        <w:rPr>
          <w:rFonts w:ascii="Times New Roman" w:hAnsi="Times New Roman"/>
        </w:rPr>
      </w:pPr>
    </w:p>
    <w:p w:rsidR="00AD244B" w:rsidRPr="00791892" w:rsidRDefault="00AD244B" w:rsidP="002C06BC">
      <w:pPr>
        <w:spacing w:after="0" w:line="240" w:lineRule="auto"/>
        <w:rPr>
          <w:rFonts w:ascii="Times New Roman" w:hAnsi="Times New Roman"/>
        </w:rPr>
      </w:pPr>
      <w:r w:rsidRPr="00791892">
        <w:rPr>
          <w:rFonts w:ascii="Times New Roman" w:hAnsi="Times New Roman"/>
        </w:rPr>
        <w:t>«__</w:t>
      </w:r>
      <w:r w:rsidR="008E126D">
        <w:rPr>
          <w:rFonts w:ascii="Times New Roman" w:hAnsi="Times New Roman"/>
        </w:rPr>
        <w:t>____» _______________________20____</w:t>
      </w:r>
      <w:r w:rsidR="002C06BC">
        <w:rPr>
          <w:rFonts w:ascii="Times New Roman" w:hAnsi="Times New Roman"/>
        </w:rPr>
        <w:t>г.</w:t>
      </w:r>
      <w:r w:rsidR="002C06BC">
        <w:rPr>
          <w:rFonts w:ascii="Times New Roman" w:hAnsi="Times New Roman"/>
        </w:rPr>
        <w:tab/>
      </w:r>
      <w:r w:rsidR="002C06BC">
        <w:rPr>
          <w:rFonts w:ascii="Times New Roman" w:hAnsi="Times New Roman"/>
        </w:rPr>
        <w:tab/>
      </w:r>
      <w:r w:rsidRPr="00791892">
        <w:rPr>
          <w:rFonts w:ascii="Times New Roman" w:hAnsi="Times New Roman"/>
        </w:rPr>
        <w:t>_______________</w:t>
      </w:r>
      <w:r w:rsidR="002C06BC">
        <w:rPr>
          <w:rFonts w:ascii="Times New Roman" w:hAnsi="Times New Roman"/>
        </w:rPr>
        <w:t>/</w:t>
      </w:r>
      <w:r w:rsidRPr="00791892">
        <w:rPr>
          <w:rFonts w:ascii="Times New Roman" w:hAnsi="Times New Roman"/>
        </w:rPr>
        <w:t>Н.В. Андрианова</w:t>
      </w:r>
      <w:r w:rsidR="002C06BC">
        <w:rPr>
          <w:rFonts w:ascii="Times New Roman" w:hAnsi="Times New Roman"/>
        </w:rPr>
        <w:t>/</w:t>
      </w:r>
    </w:p>
    <w:p w:rsidR="00AD244B" w:rsidRPr="00791892" w:rsidRDefault="00AD244B" w:rsidP="002C06BC">
      <w:pPr>
        <w:spacing w:after="0" w:line="240" w:lineRule="auto"/>
        <w:rPr>
          <w:rFonts w:ascii="Times New Roman" w:hAnsi="Times New Roman"/>
        </w:rPr>
      </w:pPr>
      <w:r w:rsidRPr="00791892">
        <w:rPr>
          <w:rFonts w:ascii="Times New Roman" w:hAnsi="Times New Roman"/>
        </w:rPr>
        <w:tab/>
      </w:r>
      <w:r w:rsidRPr="00791892">
        <w:rPr>
          <w:rFonts w:ascii="Times New Roman" w:hAnsi="Times New Roman"/>
        </w:rPr>
        <w:tab/>
      </w:r>
      <w:r w:rsidRPr="00791892">
        <w:rPr>
          <w:rFonts w:ascii="Times New Roman" w:hAnsi="Times New Roman"/>
        </w:rPr>
        <w:tab/>
      </w:r>
      <w:r w:rsidRPr="00791892">
        <w:rPr>
          <w:rFonts w:ascii="Times New Roman" w:hAnsi="Times New Roman"/>
        </w:rPr>
        <w:tab/>
      </w:r>
      <w:r w:rsidRPr="00791892">
        <w:rPr>
          <w:rFonts w:ascii="Times New Roman" w:hAnsi="Times New Roman"/>
        </w:rPr>
        <w:tab/>
      </w:r>
      <w:r w:rsidRPr="00791892">
        <w:rPr>
          <w:rFonts w:ascii="Times New Roman" w:hAnsi="Times New Roman"/>
        </w:rPr>
        <w:tab/>
      </w:r>
      <w:r w:rsidRPr="00791892">
        <w:rPr>
          <w:rFonts w:ascii="Times New Roman" w:hAnsi="Times New Roman"/>
        </w:rPr>
        <w:tab/>
      </w:r>
      <w:r w:rsidRPr="00791892">
        <w:rPr>
          <w:rFonts w:ascii="Times New Roman" w:hAnsi="Times New Roman"/>
        </w:rPr>
        <w:tab/>
        <w:t>М.П.</w:t>
      </w:r>
    </w:p>
    <w:p w:rsidR="00AD244B" w:rsidRPr="00791892" w:rsidRDefault="00AD244B" w:rsidP="002C06BC">
      <w:pPr>
        <w:spacing w:after="0" w:line="240" w:lineRule="auto"/>
        <w:rPr>
          <w:rFonts w:ascii="Times New Roman" w:hAnsi="Times New Roman"/>
        </w:rPr>
      </w:pPr>
    </w:p>
    <w:p w:rsidR="00AD244B" w:rsidRPr="00791892" w:rsidRDefault="00AD244B" w:rsidP="002C06B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791892">
        <w:rPr>
          <w:rFonts w:ascii="Times New Roman" w:hAnsi="Times New Roman"/>
        </w:rPr>
        <w:t xml:space="preserve">Адрес:  </w:t>
      </w:r>
      <w:smartTag w:uri="urn:schemas-microsoft-com:office:smarttags" w:element="metricconverter">
        <w:smartTagPr>
          <w:attr w:name="ProductID" w:val="680042, г"/>
        </w:smartTagPr>
        <w:r w:rsidRPr="00791892">
          <w:rPr>
            <w:rFonts w:ascii="Times New Roman" w:hAnsi="Times New Roman"/>
          </w:rPr>
          <w:t>680042, г</w:t>
        </w:r>
      </w:smartTag>
      <w:r w:rsidRPr="00791892">
        <w:rPr>
          <w:rFonts w:ascii="Times New Roman" w:hAnsi="Times New Roman"/>
        </w:rPr>
        <w:t xml:space="preserve">. Хабаровск, ул. </w:t>
      </w:r>
      <w:proofErr w:type="gramStart"/>
      <w:r w:rsidRPr="00791892">
        <w:rPr>
          <w:rFonts w:ascii="Times New Roman" w:hAnsi="Times New Roman"/>
        </w:rPr>
        <w:t>Тихоокеанская</w:t>
      </w:r>
      <w:proofErr w:type="gramEnd"/>
      <w:r w:rsidRPr="00791892">
        <w:rPr>
          <w:rFonts w:ascii="Times New Roman" w:hAnsi="Times New Roman"/>
        </w:rPr>
        <w:t xml:space="preserve">, 134. </w:t>
      </w:r>
    </w:p>
    <w:p w:rsidR="00AD244B" w:rsidRPr="00791892" w:rsidRDefault="00AD244B" w:rsidP="002C06B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791892">
        <w:rPr>
          <w:rFonts w:ascii="Times New Roman" w:hAnsi="Times New Roman"/>
        </w:rPr>
        <w:t>Тел. / (факс). (4212) 78-34-44.</w:t>
      </w:r>
    </w:p>
    <w:p w:rsidR="00AD244B" w:rsidRPr="00791892" w:rsidRDefault="00AD244B" w:rsidP="002C06BC">
      <w:pPr>
        <w:tabs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  <w:r w:rsidRPr="00791892">
        <w:rPr>
          <w:rFonts w:ascii="Times New Roman" w:hAnsi="Times New Roman"/>
        </w:rPr>
        <w:t xml:space="preserve">УФК по Хабаровскому краю г. Хабаровска </w:t>
      </w:r>
    </w:p>
    <w:p w:rsidR="00AD244B" w:rsidRPr="00791892" w:rsidRDefault="00AD244B" w:rsidP="002C06BC">
      <w:pPr>
        <w:tabs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  <w:r w:rsidRPr="00791892">
        <w:rPr>
          <w:rFonts w:ascii="Times New Roman" w:hAnsi="Times New Roman"/>
        </w:rPr>
        <w:t>(ХГАЭП ЛКС 20226У20590 КБК 00000000000000000130)</w:t>
      </w:r>
    </w:p>
    <w:p w:rsidR="00AD244B" w:rsidRPr="00791892" w:rsidRDefault="00AD244B" w:rsidP="002C06BC">
      <w:pPr>
        <w:tabs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  <w:r w:rsidRPr="00791892">
        <w:rPr>
          <w:rFonts w:ascii="Times New Roman" w:hAnsi="Times New Roman"/>
        </w:rPr>
        <w:t>Расчетный счет № 40501810700002000002</w:t>
      </w:r>
    </w:p>
    <w:p w:rsidR="00AD244B" w:rsidRPr="00791892" w:rsidRDefault="00AD244B" w:rsidP="002C06BC">
      <w:pPr>
        <w:tabs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  <w:r w:rsidRPr="00791892">
        <w:rPr>
          <w:rFonts w:ascii="Times New Roman" w:hAnsi="Times New Roman"/>
        </w:rPr>
        <w:t>ГРКЦ  ГУ Банка России по Хабаровскому краю г. Хабаровск</w:t>
      </w:r>
    </w:p>
    <w:p w:rsidR="00AD244B" w:rsidRPr="00791892" w:rsidRDefault="00AD244B" w:rsidP="002C06BC">
      <w:pPr>
        <w:tabs>
          <w:tab w:val="left" w:pos="1134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  <w:r w:rsidRPr="00791892">
        <w:rPr>
          <w:rFonts w:ascii="Times New Roman" w:hAnsi="Times New Roman"/>
        </w:rPr>
        <w:t>ИНН 2725006638 БИК 040813001  КПП 272501001</w:t>
      </w:r>
    </w:p>
    <w:p w:rsidR="00AD244B" w:rsidRDefault="00AD244B" w:rsidP="002C06BC">
      <w:pPr>
        <w:spacing w:after="0" w:line="240" w:lineRule="auto"/>
        <w:jc w:val="both"/>
        <w:rPr>
          <w:rFonts w:ascii="Times New Roman" w:hAnsi="Times New Roman"/>
        </w:rPr>
      </w:pPr>
    </w:p>
    <w:p w:rsidR="002C06BC" w:rsidRPr="00791892" w:rsidRDefault="002C06BC" w:rsidP="002C06BC">
      <w:pPr>
        <w:spacing w:after="0" w:line="240" w:lineRule="auto"/>
        <w:jc w:val="both"/>
        <w:rPr>
          <w:rFonts w:ascii="Times New Roman" w:hAnsi="Times New Roman"/>
        </w:rPr>
      </w:pPr>
    </w:p>
    <w:p w:rsidR="00AD244B" w:rsidRPr="00791892" w:rsidRDefault="00AD244B" w:rsidP="002C06BC">
      <w:pPr>
        <w:tabs>
          <w:tab w:val="center" w:pos="4677"/>
        </w:tabs>
        <w:spacing w:after="0" w:line="240" w:lineRule="auto"/>
        <w:rPr>
          <w:rFonts w:ascii="Times New Roman" w:hAnsi="Times New Roman"/>
        </w:rPr>
      </w:pPr>
      <w:r w:rsidRPr="00791892">
        <w:rPr>
          <w:rFonts w:ascii="Times New Roman" w:hAnsi="Times New Roman"/>
        </w:rPr>
        <w:t>От «Заказчика» акт подписал:</w:t>
      </w:r>
      <w:r w:rsidRPr="00791892">
        <w:rPr>
          <w:rFonts w:ascii="Times New Roman" w:hAnsi="Times New Roman"/>
        </w:rPr>
        <w:tab/>
      </w:r>
    </w:p>
    <w:p w:rsidR="00B07692" w:rsidRDefault="00B07692" w:rsidP="002C06BC">
      <w:pPr>
        <w:spacing w:after="0" w:line="240" w:lineRule="auto"/>
        <w:rPr>
          <w:rFonts w:ascii="Times New Roman" w:hAnsi="Times New Roman"/>
        </w:rPr>
      </w:pPr>
    </w:p>
    <w:p w:rsidR="002C06BC" w:rsidRPr="00791892" w:rsidRDefault="002C06BC" w:rsidP="002C06B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2C06BC" w:rsidRPr="00791892" w:rsidRDefault="002C06BC" w:rsidP="002C06BC">
      <w:pPr>
        <w:spacing w:after="0" w:line="240" w:lineRule="auto"/>
        <w:rPr>
          <w:rFonts w:ascii="Times New Roman" w:hAnsi="Times New Roman"/>
        </w:rPr>
      </w:pPr>
    </w:p>
    <w:p w:rsidR="002C06BC" w:rsidRPr="00791892" w:rsidRDefault="002C06BC" w:rsidP="002C06BC">
      <w:pPr>
        <w:spacing w:after="0" w:line="240" w:lineRule="auto"/>
        <w:rPr>
          <w:rFonts w:ascii="Times New Roman" w:hAnsi="Times New Roman"/>
        </w:rPr>
      </w:pPr>
      <w:r w:rsidRPr="00791892">
        <w:rPr>
          <w:rFonts w:ascii="Times New Roman" w:hAnsi="Times New Roman"/>
        </w:rPr>
        <w:t>«__</w:t>
      </w:r>
      <w:r>
        <w:rPr>
          <w:rFonts w:ascii="Times New Roman" w:hAnsi="Times New Roman"/>
        </w:rPr>
        <w:t>____» _______________________20____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9189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/______________/</w:t>
      </w:r>
    </w:p>
    <w:p w:rsidR="002C06BC" w:rsidRPr="00791892" w:rsidRDefault="002C06BC" w:rsidP="002C06BC">
      <w:pPr>
        <w:spacing w:after="0" w:line="240" w:lineRule="auto"/>
        <w:rPr>
          <w:rFonts w:ascii="Times New Roman" w:hAnsi="Times New Roman"/>
        </w:rPr>
      </w:pPr>
      <w:r w:rsidRPr="00791892">
        <w:rPr>
          <w:rFonts w:ascii="Times New Roman" w:hAnsi="Times New Roman"/>
        </w:rPr>
        <w:tab/>
      </w:r>
      <w:r w:rsidRPr="00791892">
        <w:rPr>
          <w:rFonts w:ascii="Times New Roman" w:hAnsi="Times New Roman"/>
        </w:rPr>
        <w:tab/>
      </w:r>
      <w:r w:rsidRPr="00791892">
        <w:rPr>
          <w:rFonts w:ascii="Times New Roman" w:hAnsi="Times New Roman"/>
        </w:rPr>
        <w:tab/>
      </w:r>
      <w:r w:rsidRPr="00791892">
        <w:rPr>
          <w:rFonts w:ascii="Times New Roman" w:hAnsi="Times New Roman"/>
        </w:rPr>
        <w:tab/>
      </w:r>
      <w:r w:rsidRPr="00791892">
        <w:rPr>
          <w:rFonts w:ascii="Times New Roman" w:hAnsi="Times New Roman"/>
        </w:rPr>
        <w:tab/>
      </w:r>
      <w:r w:rsidRPr="00791892">
        <w:rPr>
          <w:rFonts w:ascii="Times New Roman" w:hAnsi="Times New Roman"/>
        </w:rPr>
        <w:tab/>
      </w:r>
      <w:r w:rsidRPr="00791892">
        <w:rPr>
          <w:rFonts w:ascii="Times New Roman" w:hAnsi="Times New Roman"/>
        </w:rPr>
        <w:tab/>
      </w:r>
      <w:r w:rsidRPr="00791892">
        <w:rPr>
          <w:rFonts w:ascii="Times New Roman" w:hAnsi="Times New Roman"/>
        </w:rPr>
        <w:tab/>
        <w:t>М.П.</w:t>
      </w:r>
    </w:p>
    <w:p w:rsidR="000B772A" w:rsidRDefault="000B772A" w:rsidP="002C06BC">
      <w:pPr>
        <w:spacing w:after="0" w:line="240" w:lineRule="auto"/>
        <w:jc w:val="both"/>
        <w:rPr>
          <w:rFonts w:ascii="Times New Roman" w:hAnsi="Times New Roman"/>
        </w:rPr>
      </w:pPr>
    </w:p>
    <w:p w:rsidR="00B976D0" w:rsidRPr="00702F60" w:rsidRDefault="004B0DCD" w:rsidP="002C06BC">
      <w:pPr>
        <w:pStyle w:val="a5"/>
        <w:tabs>
          <w:tab w:val="left" w:pos="-2127"/>
          <w:tab w:val="left" w:pos="1134"/>
        </w:tabs>
        <w:jc w:val="both"/>
      </w:pPr>
      <w:r w:rsidRPr="00B30C8E">
        <w:rPr>
          <w:sz w:val="22"/>
          <w:szCs w:val="22"/>
        </w:rPr>
        <w:t xml:space="preserve">Адрес: </w:t>
      </w:r>
    </w:p>
    <w:p w:rsidR="00825C09" w:rsidRPr="00702F60" w:rsidRDefault="00825C09" w:rsidP="002C06BC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sectPr w:rsidR="00825C09" w:rsidRPr="00702F60" w:rsidSect="00825C0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3A" w:rsidRDefault="00E36C3A" w:rsidP="002C06BC">
      <w:pPr>
        <w:spacing w:after="0" w:line="240" w:lineRule="auto"/>
      </w:pPr>
      <w:r>
        <w:separator/>
      </w:r>
    </w:p>
  </w:endnote>
  <w:endnote w:type="continuationSeparator" w:id="0">
    <w:p w:rsidR="00E36C3A" w:rsidRDefault="00E36C3A" w:rsidP="002C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3A" w:rsidRDefault="00E36C3A" w:rsidP="002C06BC">
      <w:pPr>
        <w:spacing w:after="0" w:line="240" w:lineRule="auto"/>
      </w:pPr>
      <w:r>
        <w:separator/>
      </w:r>
    </w:p>
  </w:footnote>
  <w:footnote w:type="continuationSeparator" w:id="0">
    <w:p w:rsidR="00E36C3A" w:rsidRDefault="00E36C3A" w:rsidP="002C0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711ED"/>
    <w:multiLevelType w:val="multilevel"/>
    <w:tmpl w:val="97CE332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60"/>
    <w:rsid w:val="0001189A"/>
    <w:rsid w:val="00031505"/>
    <w:rsid w:val="00036B1E"/>
    <w:rsid w:val="00040F25"/>
    <w:rsid w:val="00041FEA"/>
    <w:rsid w:val="00044EC2"/>
    <w:rsid w:val="00046BAB"/>
    <w:rsid w:val="00050A82"/>
    <w:rsid w:val="000512BB"/>
    <w:rsid w:val="00055C42"/>
    <w:rsid w:val="00056A3F"/>
    <w:rsid w:val="00073290"/>
    <w:rsid w:val="00073CE9"/>
    <w:rsid w:val="00076A5E"/>
    <w:rsid w:val="00081A3C"/>
    <w:rsid w:val="000845F8"/>
    <w:rsid w:val="00087DF4"/>
    <w:rsid w:val="00090978"/>
    <w:rsid w:val="00091163"/>
    <w:rsid w:val="000954D0"/>
    <w:rsid w:val="000B31B0"/>
    <w:rsid w:val="000B772A"/>
    <w:rsid w:val="000C054D"/>
    <w:rsid w:val="000C1F93"/>
    <w:rsid w:val="000D6CFA"/>
    <w:rsid w:val="000E329D"/>
    <w:rsid w:val="000E5B51"/>
    <w:rsid w:val="00102FE5"/>
    <w:rsid w:val="001056DA"/>
    <w:rsid w:val="00116DC6"/>
    <w:rsid w:val="001234AB"/>
    <w:rsid w:val="00124297"/>
    <w:rsid w:val="00126CFE"/>
    <w:rsid w:val="001307EE"/>
    <w:rsid w:val="00133037"/>
    <w:rsid w:val="001370E1"/>
    <w:rsid w:val="0013791C"/>
    <w:rsid w:val="00145223"/>
    <w:rsid w:val="00146F03"/>
    <w:rsid w:val="00155047"/>
    <w:rsid w:val="00156638"/>
    <w:rsid w:val="00162A98"/>
    <w:rsid w:val="00165E7A"/>
    <w:rsid w:val="00167979"/>
    <w:rsid w:val="001704FC"/>
    <w:rsid w:val="00170BC0"/>
    <w:rsid w:val="00181014"/>
    <w:rsid w:val="001815DA"/>
    <w:rsid w:val="00196676"/>
    <w:rsid w:val="001A4971"/>
    <w:rsid w:val="001A4CD0"/>
    <w:rsid w:val="001A7054"/>
    <w:rsid w:val="001A7180"/>
    <w:rsid w:val="001A7A44"/>
    <w:rsid w:val="001B01F1"/>
    <w:rsid w:val="001B2B3A"/>
    <w:rsid w:val="001B5695"/>
    <w:rsid w:val="001B729E"/>
    <w:rsid w:val="001B75BE"/>
    <w:rsid w:val="001C4118"/>
    <w:rsid w:val="001C495B"/>
    <w:rsid w:val="001C5DD1"/>
    <w:rsid w:val="001E01B0"/>
    <w:rsid w:val="001E27F9"/>
    <w:rsid w:val="001E43D5"/>
    <w:rsid w:val="001F14BB"/>
    <w:rsid w:val="001F6136"/>
    <w:rsid w:val="00200700"/>
    <w:rsid w:val="0020304B"/>
    <w:rsid w:val="00203AB1"/>
    <w:rsid w:val="002068A0"/>
    <w:rsid w:val="00213EAD"/>
    <w:rsid w:val="0022045B"/>
    <w:rsid w:val="00220EBD"/>
    <w:rsid w:val="002552C5"/>
    <w:rsid w:val="0026295D"/>
    <w:rsid w:val="0028545B"/>
    <w:rsid w:val="002877D3"/>
    <w:rsid w:val="002959F9"/>
    <w:rsid w:val="00295BD5"/>
    <w:rsid w:val="002A0C27"/>
    <w:rsid w:val="002C06BC"/>
    <w:rsid w:val="002C175D"/>
    <w:rsid w:val="002D57E5"/>
    <w:rsid w:val="002D6A2D"/>
    <w:rsid w:val="002F4F0A"/>
    <w:rsid w:val="002F5AC8"/>
    <w:rsid w:val="00305EDC"/>
    <w:rsid w:val="00314EA0"/>
    <w:rsid w:val="00322C13"/>
    <w:rsid w:val="0032549E"/>
    <w:rsid w:val="00331226"/>
    <w:rsid w:val="003409EA"/>
    <w:rsid w:val="00341B3F"/>
    <w:rsid w:val="003510E0"/>
    <w:rsid w:val="0035437E"/>
    <w:rsid w:val="00360F51"/>
    <w:rsid w:val="003709B5"/>
    <w:rsid w:val="00371F50"/>
    <w:rsid w:val="00375C6D"/>
    <w:rsid w:val="00376E25"/>
    <w:rsid w:val="00383E11"/>
    <w:rsid w:val="003948F5"/>
    <w:rsid w:val="00394EC0"/>
    <w:rsid w:val="00397251"/>
    <w:rsid w:val="00397A7B"/>
    <w:rsid w:val="00397E09"/>
    <w:rsid w:val="003A0B59"/>
    <w:rsid w:val="003A3A3F"/>
    <w:rsid w:val="003A604E"/>
    <w:rsid w:val="003A6CF4"/>
    <w:rsid w:val="003A700D"/>
    <w:rsid w:val="003B23B7"/>
    <w:rsid w:val="003B2522"/>
    <w:rsid w:val="003B3074"/>
    <w:rsid w:val="003B7050"/>
    <w:rsid w:val="003C162E"/>
    <w:rsid w:val="003C26D7"/>
    <w:rsid w:val="003C2896"/>
    <w:rsid w:val="003C3C89"/>
    <w:rsid w:val="003C5081"/>
    <w:rsid w:val="003C7222"/>
    <w:rsid w:val="003D3AA5"/>
    <w:rsid w:val="003D6425"/>
    <w:rsid w:val="003D6DF9"/>
    <w:rsid w:val="003E4E06"/>
    <w:rsid w:val="003F21E4"/>
    <w:rsid w:val="003F3BCE"/>
    <w:rsid w:val="00400905"/>
    <w:rsid w:val="00401243"/>
    <w:rsid w:val="00406CD8"/>
    <w:rsid w:val="004105A0"/>
    <w:rsid w:val="00414293"/>
    <w:rsid w:val="00416FFD"/>
    <w:rsid w:val="0042193C"/>
    <w:rsid w:val="004252E2"/>
    <w:rsid w:val="0043024E"/>
    <w:rsid w:val="00433ED6"/>
    <w:rsid w:val="0043576E"/>
    <w:rsid w:val="00440F73"/>
    <w:rsid w:val="00443C71"/>
    <w:rsid w:val="00446E06"/>
    <w:rsid w:val="00451827"/>
    <w:rsid w:val="0045431C"/>
    <w:rsid w:val="004624C5"/>
    <w:rsid w:val="00463CD3"/>
    <w:rsid w:val="0046619F"/>
    <w:rsid w:val="00473C5D"/>
    <w:rsid w:val="004972C9"/>
    <w:rsid w:val="004A0016"/>
    <w:rsid w:val="004A05AB"/>
    <w:rsid w:val="004A2617"/>
    <w:rsid w:val="004A76E5"/>
    <w:rsid w:val="004B0DCD"/>
    <w:rsid w:val="004B28F3"/>
    <w:rsid w:val="004C25E6"/>
    <w:rsid w:val="004C3790"/>
    <w:rsid w:val="004C6559"/>
    <w:rsid w:val="004C7AAB"/>
    <w:rsid w:val="004C7E4A"/>
    <w:rsid w:val="004D35B7"/>
    <w:rsid w:val="004D4545"/>
    <w:rsid w:val="004D4713"/>
    <w:rsid w:val="004D61A8"/>
    <w:rsid w:val="004E00B8"/>
    <w:rsid w:val="004E191B"/>
    <w:rsid w:val="004E1F70"/>
    <w:rsid w:val="004F0779"/>
    <w:rsid w:val="004F5A5B"/>
    <w:rsid w:val="00502F24"/>
    <w:rsid w:val="005050BF"/>
    <w:rsid w:val="00510FC2"/>
    <w:rsid w:val="00514E64"/>
    <w:rsid w:val="005249C4"/>
    <w:rsid w:val="0052649A"/>
    <w:rsid w:val="00526C83"/>
    <w:rsid w:val="00532D32"/>
    <w:rsid w:val="005427B1"/>
    <w:rsid w:val="0055505A"/>
    <w:rsid w:val="005572DA"/>
    <w:rsid w:val="0056237C"/>
    <w:rsid w:val="00564BCC"/>
    <w:rsid w:val="005674F6"/>
    <w:rsid w:val="00572A6E"/>
    <w:rsid w:val="00573560"/>
    <w:rsid w:val="00573BB8"/>
    <w:rsid w:val="00580EF1"/>
    <w:rsid w:val="00585487"/>
    <w:rsid w:val="005875E6"/>
    <w:rsid w:val="00592E92"/>
    <w:rsid w:val="005B3360"/>
    <w:rsid w:val="005B3679"/>
    <w:rsid w:val="005C0B43"/>
    <w:rsid w:val="005C29DE"/>
    <w:rsid w:val="005C6021"/>
    <w:rsid w:val="005D1871"/>
    <w:rsid w:val="005D1EE1"/>
    <w:rsid w:val="005D2FC2"/>
    <w:rsid w:val="005E3FD7"/>
    <w:rsid w:val="005F4C8C"/>
    <w:rsid w:val="00602BF6"/>
    <w:rsid w:val="00604F9B"/>
    <w:rsid w:val="0060620A"/>
    <w:rsid w:val="00610885"/>
    <w:rsid w:val="0062153F"/>
    <w:rsid w:val="00621E59"/>
    <w:rsid w:val="006241A3"/>
    <w:rsid w:val="00637B3A"/>
    <w:rsid w:val="006403A1"/>
    <w:rsid w:val="00640C39"/>
    <w:rsid w:val="00642D6B"/>
    <w:rsid w:val="00642F5E"/>
    <w:rsid w:val="00644AD2"/>
    <w:rsid w:val="00644FE3"/>
    <w:rsid w:val="00645786"/>
    <w:rsid w:val="00650B7A"/>
    <w:rsid w:val="00652A61"/>
    <w:rsid w:val="0065471B"/>
    <w:rsid w:val="00656A1D"/>
    <w:rsid w:val="0067367B"/>
    <w:rsid w:val="00677683"/>
    <w:rsid w:val="00677D8B"/>
    <w:rsid w:val="00697009"/>
    <w:rsid w:val="006A58B8"/>
    <w:rsid w:val="006B24E8"/>
    <w:rsid w:val="006C23AF"/>
    <w:rsid w:val="006D3BF9"/>
    <w:rsid w:val="006E51AC"/>
    <w:rsid w:val="006F2D43"/>
    <w:rsid w:val="00702F60"/>
    <w:rsid w:val="0071028B"/>
    <w:rsid w:val="00710558"/>
    <w:rsid w:val="00710FCE"/>
    <w:rsid w:val="00711022"/>
    <w:rsid w:val="00711161"/>
    <w:rsid w:val="00711536"/>
    <w:rsid w:val="00714627"/>
    <w:rsid w:val="0072152E"/>
    <w:rsid w:val="007234D0"/>
    <w:rsid w:val="00723FEB"/>
    <w:rsid w:val="0072489A"/>
    <w:rsid w:val="00726429"/>
    <w:rsid w:val="00732633"/>
    <w:rsid w:val="00734338"/>
    <w:rsid w:val="00740AC6"/>
    <w:rsid w:val="00740CF3"/>
    <w:rsid w:val="0075238F"/>
    <w:rsid w:val="00756FD3"/>
    <w:rsid w:val="00761655"/>
    <w:rsid w:val="00763C02"/>
    <w:rsid w:val="007645D4"/>
    <w:rsid w:val="0076536A"/>
    <w:rsid w:val="007733F9"/>
    <w:rsid w:val="00775112"/>
    <w:rsid w:val="00791892"/>
    <w:rsid w:val="00794B37"/>
    <w:rsid w:val="0079666D"/>
    <w:rsid w:val="007B5497"/>
    <w:rsid w:val="007B79E1"/>
    <w:rsid w:val="007C0326"/>
    <w:rsid w:val="007E162B"/>
    <w:rsid w:val="007E2A9B"/>
    <w:rsid w:val="007F1AFF"/>
    <w:rsid w:val="007F1B04"/>
    <w:rsid w:val="007F6AE5"/>
    <w:rsid w:val="00802C5E"/>
    <w:rsid w:val="008030A7"/>
    <w:rsid w:val="00805C5F"/>
    <w:rsid w:val="0081449F"/>
    <w:rsid w:val="00816817"/>
    <w:rsid w:val="00817494"/>
    <w:rsid w:val="00817DE7"/>
    <w:rsid w:val="00823A57"/>
    <w:rsid w:val="00825AEC"/>
    <w:rsid w:val="00825C09"/>
    <w:rsid w:val="00826B9B"/>
    <w:rsid w:val="00835704"/>
    <w:rsid w:val="00842D08"/>
    <w:rsid w:val="008439C4"/>
    <w:rsid w:val="00843C20"/>
    <w:rsid w:val="00846224"/>
    <w:rsid w:val="00852767"/>
    <w:rsid w:val="008656E1"/>
    <w:rsid w:val="00865FCA"/>
    <w:rsid w:val="00870AAD"/>
    <w:rsid w:val="008824A5"/>
    <w:rsid w:val="00886EE9"/>
    <w:rsid w:val="0089407D"/>
    <w:rsid w:val="00895258"/>
    <w:rsid w:val="008A1799"/>
    <w:rsid w:val="008A28C7"/>
    <w:rsid w:val="008B6A96"/>
    <w:rsid w:val="008C1003"/>
    <w:rsid w:val="008D041A"/>
    <w:rsid w:val="008D1D53"/>
    <w:rsid w:val="008D1D61"/>
    <w:rsid w:val="008E126D"/>
    <w:rsid w:val="008E550F"/>
    <w:rsid w:val="008E6CF9"/>
    <w:rsid w:val="008F2A86"/>
    <w:rsid w:val="008F3CB5"/>
    <w:rsid w:val="009045BA"/>
    <w:rsid w:val="0090681F"/>
    <w:rsid w:val="009109BA"/>
    <w:rsid w:val="00912BC0"/>
    <w:rsid w:val="00912CD2"/>
    <w:rsid w:val="0092268C"/>
    <w:rsid w:val="009239B3"/>
    <w:rsid w:val="00924DC0"/>
    <w:rsid w:val="0094060A"/>
    <w:rsid w:val="00940FD2"/>
    <w:rsid w:val="00941168"/>
    <w:rsid w:val="00970FA9"/>
    <w:rsid w:val="009730CC"/>
    <w:rsid w:val="009846C5"/>
    <w:rsid w:val="009857C0"/>
    <w:rsid w:val="0098793B"/>
    <w:rsid w:val="009949EB"/>
    <w:rsid w:val="00995550"/>
    <w:rsid w:val="009A36EA"/>
    <w:rsid w:val="009A378E"/>
    <w:rsid w:val="009A637B"/>
    <w:rsid w:val="009B774C"/>
    <w:rsid w:val="009C11A3"/>
    <w:rsid w:val="009C5D72"/>
    <w:rsid w:val="009D42CB"/>
    <w:rsid w:val="009E1832"/>
    <w:rsid w:val="009F16AB"/>
    <w:rsid w:val="009F3DAA"/>
    <w:rsid w:val="009F7A5B"/>
    <w:rsid w:val="00A00885"/>
    <w:rsid w:val="00A06C61"/>
    <w:rsid w:val="00A17C83"/>
    <w:rsid w:val="00A17F74"/>
    <w:rsid w:val="00A20D35"/>
    <w:rsid w:val="00A27553"/>
    <w:rsid w:val="00A4193F"/>
    <w:rsid w:val="00A44E73"/>
    <w:rsid w:val="00A50FB7"/>
    <w:rsid w:val="00A6336A"/>
    <w:rsid w:val="00A63375"/>
    <w:rsid w:val="00A643CC"/>
    <w:rsid w:val="00A648EB"/>
    <w:rsid w:val="00A72D72"/>
    <w:rsid w:val="00A73408"/>
    <w:rsid w:val="00A763A4"/>
    <w:rsid w:val="00A94A21"/>
    <w:rsid w:val="00AA1E9A"/>
    <w:rsid w:val="00AA5ED5"/>
    <w:rsid w:val="00AA7602"/>
    <w:rsid w:val="00AB34D3"/>
    <w:rsid w:val="00AB7674"/>
    <w:rsid w:val="00AC3BA0"/>
    <w:rsid w:val="00AC4243"/>
    <w:rsid w:val="00AD093E"/>
    <w:rsid w:val="00AD244B"/>
    <w:rsid w:val="00AD2681"/>
    <w:rsid w:val="00AD35C5"/>
    <w:rsid w:val="00AD77D1"/>
    <w:rsid w:val="00AE4426"/>
    <w:rsid w:val="00AE599A"/>
    <w:rsid w:val="00AF0878"/>
    <w:rsid w:val="00AF1875"/>
    <w:rsid w:val="00AF210E"/>
    <w:rsid w:val="00B01870"/>
    <w:rsid w:val="00B050B6"/>
    <w:rsid w:val="00B07692"/>
    <w:rsid w:val="00B116B3"/>
    <w:rsid w:val="00B1203A"/>
    <w:rsid w:val="00B14752"/>
    <w:rsid w:val="00B23B86"/>
    <w:rsid w:val="00B25D7F"/>
    <w:rsid w:val="00B26BB6"/>
    <w:rsid w:val="00B2731E"/>
    <w:rsid w:val="00B30C8E"/>
    <w:rsid w:val="00B31AD1"/>
    <w:rsid w:val="00B31C47"/>
    <w:rsid w:val="00B32E23"/>
    <w:rsid w:val="00B35776"/>
    <w:rsid w:val="00B433AB"/>
    <w:rsid w:val="00B510ED"/>
    <w:rsid w:val="00B55900"/>
    <w:rsid w:val="00B706D2"/>
    <w:rsid w:val="00B714B8"/>
    <w:rsid w:val="00B72DD4"/>
    <w:rsid w:val="00B73102"/>
    <w:rsid w:val="00B74004"/>
    <w:rsid w:val="00B765C8"/>
    <w:rsid w:val="00B82403"/>
    <w:rsid w:val="00B85394"/>
    <w:rsid w:val="00B9139D"/>
    <w:rsid w:val="00B9504F"/>
    <w:rsid w:val="00B95C25"/>
    <w:rsid w:val="00B976D0"/>
    <w:rsid w:val="00BA0287"/>
    <w:rsid w:val="00BA4214"/>
    <w:rsid w:val="00BA6B3A"/>
    <w:rsid w:val="00BA75EF"/>
    <w:rsid w:val="00BA7BA4"/>
    <w:rsid w:val="00BA7E3D"/>
    <w:rsid w:val="00BB1E98"/>
    <w:rsid w:val="00BB3A9D"/>
    <w:rsid w:val="00BC5D74"/>
    <w:rsid w:val="00BD7A13"/>
    <w:rsid w:val="00BF041C"/>
    <w:rsid w:val="00BF0462"/>
    <w:rsid w:val="00BF2227"/>
    <w:rsid w:val="00BF48AD"/>
    <w:rsid w:val="00BF7BC3"/>
    <w:rsid w:val="00C0340D"/>
    <w:rsid w:val="00C10BB4"/>
    <w:rsid w:val="00C14E8B"/>
    <w:rsid w:val="00C32898"/>
    <w:rsid w:val="00C32F94"/>
    <w:rsid w:val="00C33505"/>
    <w:rsid w:val="00C600E6"/>
    <w:rsid w:val="00C64412"/>
    <w:rsid w:val="00C70AB0"/>
    <w:rsid w:val="00C727C3"/>
    <w:rsid w:val="00C87D87"/>
    <w:rsid w:val="00CA1F7C"/>
    <w:rsid w:val="00CA47BE"/>
    <w:rsid w:val="00CA49D7"/>
    <w:rsid w:val="00CA64C5"/>
    <w:rsid w:val="00CB33C1"/>
    <w:rsid w:val="00CB6DFF"/>
    <w:rsid w:val="00CC2047"/>
    <w:rsid w:val="00CD0685"/>
    <w:rsid w:val="00CD0C5E"/>
    <w:rsid w:val="00CE33B2"/>
    <w:rsid w:val="00CE3B57"/>
    <w:rsid w:val="00D00C36"/>
    <w:rsid w:val="00D03F2E"/>
    <w:rsid w:val="00D07341"/>
    <w:rsid w:val="00D1342A"/>
    <w:rsid w:val="00D22B4B"/>
    <w:rsid w:val="00D22F99"/>
    <w:rsid w:val="00D37DBB"/>
    <w:rsid w:val="00D43D8F"/>
    <w:rsid w:val="00D575D3"/>
    <w:rsid w:val="00D6325B"/>
    <w:rsid w:val="00D66670"/>
    <w:rsid w:val="00D71E97"/>
    <w:rsid w:val="00D76985"/>
    <w:rsid w:val="00D90DE5"/>
    <w:rsid w:val="00D911A2"/>
    <w:rsid w:val="00D93EFE"/>
    <w:rsid w:val="00D954A2"/>
    <w:rsid w:val="00DA4411"/>
    <w:rsid w:val="00DB0882"/>
    <w:rsid w:val="00DB1BE0"/>
    <w:rsid w:val="00DB632D"/>
    <w:rsid w:val="00DB7013"/>
    <w:rsid w:val="00DC017E"/>
    <w:rsid w:val="00DC2ABB"/>
    <w:rsid w:val="00DC6E30"/>
    <w:rsid w:val="00DD1B78"/>
    <w:rsid w:val="00DD39FD"/>
    <w:rsid w:val="00DD686C"/>
    <w:rsid w:val="00DE1A61"/>
    <w:rsid w:val="00DE2D5A"/>
    <w:rsid w:val="00DF1DA8"/>
    <w:rsid w:val="00DF4950"/>
    <w:rsid w:val="00DF5AEB"/>
    <w:rsid w:val="00DF6177"/>
    <w:rsid w:val="00E00C9E"/>
    <w:rsid w:val="00E02088"/>
    <w:rsid w:val="00E13225"/>
    <w:rsid w:val="00E17DB6"/>
    <w:rsid w:val="00E32DBF"/>
    <w:rsid w:val="00E36C3A"/>
    <w:rsid w:val="00E47AAE"/>
    <w:rsid w:val="00E53742"/>
    <w:rsid w:val="00E55C80"/>
    <w:rsid w:val="00E677FF"/>
    <w:rsid w:val="00E749B2"/>
    <w:rsid w:val="00E76410"/>
    <w:rsid w:val="00E85366"/>
    <w:rsid w:val="00E86644"/>
    <w:rsid w:val="00E93172"/>
    <w:rsid w:val="00E94B0F"/>
    <w:rsid w:val="00E96157"/>
    <w:rsid w:val="00EA00E2"/>
    <w:rsid w:val="00EA48EF"/>
    <w:rsid w:val="00EA6D2B"/>
    <w:rsid w:val="00EA7060"/>
    <w:rsid w:val="00EB775B"/>
    <w:rsid w:val="00EC2653"/>
    <w:rsid w:val="00EC39F6"/>
    <w:rsid w:val="00EC5F1B"/>
    <w:rsid w:val="00ED2BD8"/>
    <w:rsid w:val="00ED36F3"/>
    <w:rsid w:val="00ED3C12"/>
    <w:rsid w:val="00EE260F"/>
    <w:rsid w:val="00EE51D6"/>
    <w:rsid w:val="00F07130"/>
    <w:rsid w:val="00F0713F"/>
    <w:rsid w:val="00F10DE2"/>
    <w:rsid w:val="00F11662"/>
    <w:rsid w:val="00F15F7A"/>
    <w:rsid w:val="00F16461"/>
    <w:rsid w:val="00F22887"/>
    <w:rsid w:val="00F236FD"/>
    <w:rsid w:val="00F24092"/>
    <w:rsid w:val="00F24CB8"/>
    <w:rsid w:val="00F305CC"/>
    <w:rsid w:val="00F30F91"/>
    <w:rsid w:val="00F33164"/>
    <w:rsid w:val="00F36B4E"/>
    <w:rsid w:val="00F37AC6"/>
    <w:rsid w:val="00F4705D"/>
    <w:rsid w:val="00F5267C"/>
    <w:rsid w:val="00F6030D"/>
    <w:rsid w:val="00F649F3"/>
    <w:rsid w:val="00F71F15"/>
    <w:rsid w:val="00F725F3"/>
    <w:rsid w:val="00F82722"/>
    <w:rsid w:val="00F843FE"/>
    <w:rsid w:val="00F932E4"/>
    <w:rsid w:val="00FA058D"/>
    <w:rsid w:val="00FA64AC"/>
    <w:rsid w:val="00FB08CD"/>
    <w:rsid w:val="00FB2AFD"/>
    <w:rsid w:val="00FB507B"/>
    <w:rsid w:val="00FC1BB5"/>
    <w:rsid w:val="00FC2426"/>
    <w:rsid w:val="00FC55C7"/>
    <w:rsid w:val="00FC6C28"/>
    <w:rsid w:val="00FC6F66"/>
    <w:rsid w:val="00FD4443"/>
    <w:rsid w:val="00FD5BDB"/>
    <w:rsid w:val="00FE2231"/>
    <w:rsid w:val="00FF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336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5B33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5B3360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B3360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 3"/>
    <w:basedOn w:val="a"/>
    <w:next w:val="a"/>
    <w:rsid w:val="005B3360"/>
    <w:pPr>
      <w:keepNext/>
      <w:autoSpaceDE w:val="0"/>
      <w:autoSpaceDN w:val="0"/>
      <w:spacing w:after="0" w:line="264" w:lineRule="auto"/>
      <w:jc w:val="right"/>
      <w:outlineLvl w:val="2"/>
    </w:pPr>
    <w:rPr>
      <w:rFonts w:ascii="Times New Roman" w:hAnsi="Times New Roman"/>
      <w:b/>
      <w:bCs/>
      <w:spacing w:val="-6"/>
      <w:sz w:val="24"/>
      <w:szCs w:val="24"/>
    </w:rPr>
  </w:style>
  <w:style w:type="paragraph" w:customStyle="1" w:styleId="4">
    <w:name w:val="заголовок 4"/>
    <w:basedOn w:val="a"/>
    <w:next w:val="a"/>
    <w:rsid w:val="005B3360"/>
    <w:pPr>
      <w:keepNext/>
      <w:autoSpaceDE w:val="0"/>
      <w:autoSpaceDN w:val="0"/>
      <w:spacing w:after="0" w:line="264" w:lineRule="auto"/>
      <w:jc w:val="right"/>
      <w:outlineLvl w:val="3"/>
    </w:pPr>
    <w:rPr>
      <w:rFonts w:ascii="Times New Roman" w:hAnsi="Times New Roman"/>
      <w:spacing w:val="-6"/>
      <w:sz w:val="24"/>
      <w:szCs w:val="24"/>
    </w:rPr>
  </w:style>
  <w:style w:type="character" w:customStyle="1" w:styleId="11">
    <w:name w:val="Стиль 11 пт Черный"/>
    <w:basedOn w:val="a0"/>
    <w:rsid w:val="0052649A"/>
    <w:rPr>
      <w:rFonts w:cs="Times New Roman"/>
      <w:color w:val="000000"/>
      <w:sz w:val="24"/>
    </w:rPr>
  </w:style>
  <w:style w:type="paragraph" w:customStyle="1" w:styleId="a7">
    <w:name w:val="акт"/>
    <w:basedOn w:val="a"/>
    <w:link w:val="a8"/>
    <w:qFormat/>
    <w:rsid w:val="00AD244B"/>
    <w:pPr>
      <w:spacing w:after="0" w:line="228" w:lineRule="auto"/>
    </w:pPr>
    <w:rPr>
      <w:rFonts w:ascii="Times New Roman" w:hAnsi="Times New Roman"/>
    </w:rPr>
  </w:style>
  <w:style w:type="character" w:customStyle="1" w:styleId="a8">
    <w:name w:val="акт Знак"/>
    <w:basedOn w:val="a0"/>
    <w:link w:val="a7"/>
    <w:rsid w:val="00AD244B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2C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06BC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C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06B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336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5B33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5B3360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B3360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 3"/>
    <w:basedOn w:val="a"/>
    <w:next w:val="a"/>
    <w:rsid w:val="005B3360"/>
    <w:pPr>
      <w:keepNext/>
      <w:autoSpaceDE w:val="0"/>
      <w:autoSpaceDN w:val="0"/>
      <w:spacing w:after="0" w:line="264" w:lineRule="auto"/>
      <w:jc w:val="right"/>
      <w:outlineLvl w:val="2"/>
    </w:pPr>
    <w:rPr>
      <w:rFonts w:ascii="Times New Roman" w:hAnsi="Times New Roman"/>
      <w:b/>
      <w:bCs/>
      <w:spacing w:val="-6"/>
      <w:sz w:val="24"/>
      <w:szCs w:val="24"/>
    </w:rPr>
  </w:style>
  <w:style w:type="paragraph" w:customStyle="1" w:styleId="4">
    <w:name w:val="заголовок 4"/>
    <w:basedOn w:val="a"/>
    <w:next w:val="a"/>
    <w:rsid w:val="005B3360"/>
    <w:pPr>
      <w:keepNext/>
      <w:autoSpaceDE w:val="0"/>
      <w:autoSpaceDN w:val="0"/>
      <w:spacing w:after="0" w:line="264" w:lineRule="auto"/>
      <w:jc w:val="right"/>
      <w:outlineLvl w:val="3"/>
    </w:pPr>
    <w:rPr>
      <w:rFonts w:ascii="Times New Roman" w:hAnsi="Times New Roman"/>
      <w:spacing w:val="-6"/>
      <w:sz w:val="24"/>
      <w:szCs w:val="24"/>
    </w:rPr>
  </w:style>
  <w:style w:type="character" w:customStyle="1" w:styleId="11">
    <w:name w:val="Стиль 11 пт Черный"/>
    <w:basedOn w:val="a0"/>
    <w:rsid w:val="0052649A"/>
    <w:rPr>
      <w:rFonts w:cs="Times New Roman"/>
      <w:color w:val="000000"/>
      <w:sz w:val="24"/>
    </w:rPr>
  </w:style>
  <w:style w:type="paragraph" w:customStyle="1" w:styleId="a7">
    <w:name w:val="акт"/>
    <w:basedOn w:val="a"/>
    <w:link w:val="a8"/>
    <w:qFormat/>
    <w:rsid w:val="00AD244B"/>
    <w:pPr>
      <w:spacing w:after="0" w:line="228" w:lineRule="auto"/>
    </w:pPr>
    <w:rPr>
      <w:rFonts w:ascii="Times New Roman" w:hAnsi="Times New Roman"/>
    </w:rPr>
  </w:style>
  <w:style w:type="character" w:customStyle="1" w:styleId="a8">
    <w:name w:val="акт Знак"/>
    <w:basedOn w:val="a0"/>
    <w:link w:val="a7"/>
    <w:rsid w:val="00AD244B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2C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06BC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C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06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6D02D-305E-4493-96C4-FE3C9F4E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АЭП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user</cp:lastModifiedBy>
  <cp:revision>2</cp:revision>
  <cp:lastPrinted>2014-02-11T00:41:00Z</cp:lastPrinted>
  <dcterms:created xsi:type="dcterms:W3CDTF">2014-02-13T02:00:00Z</dcterms:created>
  <dcterms:modified xsi:type="dcterms:W3CDTF">2014-02-13T02:00:00Z</dcterms:modified>
</cp:coreProperties>
</file>